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ADA1" w14:textId="7B4DBB35" w:rsidR="002F410A" w:rsidRPr="00323AF4" w:rsidRDefault="00C117D9" w:rsidP="007A04B2">
      <w:pPr>
        <w:autoSpaceDE w:val="0"/>
        <w:autoSpaceDN w:val="0"/>
        <w:adjustRightInd w:val="0"/>
        <w:spacing w:before="0"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NUR 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</w:t>
      </w:r>
      <w:r w:rsidR="005503B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>ZAHNMEDIZINER*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14:paraId="222B00E3" w14:textId="77777777" w:rsidR="00416965" w:rsidRPr="00A74942" w:rsidRDefault="00416965" w:rsidP="0018799E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14:paraId="66CDC0A1" w14:textId="65DADD0F"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ä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>rzti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/eines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a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rztes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</w:t>
      </w:r>
      <w:r w:rsidR="00C85973">
        <w:rPr>
          <w:rFonts w:asciiTheme="majorHAnsi" w:eastAsia="Times" w:hAnsiTheme="majorHAnsi" w:cstheme="majorHAnsi"/>
          <w:sz w:val="20"/>
          <w:szCs w:val="20"/>
          <w:lang w:val="de-DE"/>
        </w:rPr>
        <w:t>/dem betreffenden Institu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besetzt werden können und gleichzeitig die Weiterbeschäftigung der </w:t>
      </w:r>
      <w:r w:rsidR="00E4577A">
        <w:rPr>
          <w:rFonts w:asciiTheme="majorHAnsi" w:eastAsia="Times" w:hAnsiTheme="majorHAnsi" w:cstheme="majorHAnsi"/>
          <w:sz w:val="20"/>
          <w:szCs w:val="20"/>
          <w:lang w:val="de-DE"/>
        </w:rPr>
        <w:t>Kandidatinnen/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Kandidat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 Beendigung des Programms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Verfahrensregelung zur Nachbesetz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ärztlichen Stelle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und Weiterbeschäftig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ärztlichen Mitarbeiterinnen</w:t>
      </w:r>
      <w:r w:rsidR="00A6743B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. Hierfür muss folgender Passus von Ihrer Klinik</w:t>
      </w:r>
      <w:r w:rsidR="00016150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4B14FD">
        <w:rPr>
          <w:rFonts w:asciiTheme="majorHAnsi" w:eastAsia="Times" w:hAnsiTheme="majorHAnsi" w:cstheme="majorHAnsi"/>
          <w:sz w:val="20"/>
          <w:szCs w:val="20"/>
          <w:lang w:val="de-DE"/>
        </w:rPr>
        <w:t>leitung, der K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="004B14FD">
        <w:rPr>
          <w:rFonts w:asciiTheme="majorHAnsi" w:eastAsia="Times" w:hAnsiTheme="majorHAnsi" w:cstheme="majorHAnsi"/>
          <w:sz w:val="20"/>
          <w:szCs w:val="20"/>
          <w:lang w:val="de-DE"/>
        </w:rPr>
        <w:t>der K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14:paraId="7E63DB38" w14:textId="77777777" w:rsidR="00416965" w:rsidRPr="001E18EE" w:rsidRDefault="00416965" w:rsidP="0018799E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14:paraId="57DDE16A" w14:textId="3D06D097" w:rsidR="00416965" w:rsidRPr="001E18EE" w:rsidRDefault="00416965" w:rsidP="004B4C90">
      <w:pPr>
        <w:autoSpaceDE w:val="0"/>
        <w:autoSpaceDN w:val="0"/>
        <w:adjustRightInd w:val="0"/>
        <w:spacing w:before="0" w:after="6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</w:t>
      </w:r>
      <w:r w:rsidR="007F0FAC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</w:t>
      </w:r>
      <w:r w:rsidR="009E3AAE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>leitung soll</w:t>
      </w:r>
      <w:r w:rsidR="004B14FD">
        <w:rPr>
          <w:rFonts w:asciiTheme="majorHAnsi" w:eastAsia="Times" w:hAnsiTheme="majorHAnsi" w:cstheme="majorHAnsi"/>
          <w:sz w:val="20"/>
          <w:szCs w:val="20"/>
          <w:lang w:val="de-DE"/>
        </w:rPr>
        <w:t>te dann die Unterschrift der K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</w:t>
      </w:r>
      <w:r w:rsidR="00A5234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Zudem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enötigen wir die Unterschrift der </w:t>
      </w:r>
      <w:r w:rsidR="004B14FD">
        <w:rPr>
          <w:rFonts w:asciiTheme="majorHAnsi" w:eastAsia="Times" w:hAnsiTheme="majorHAnsi" w:cstheme="majorHAnsi"/>
          <w:sz w:val="20"/>
          <w:szCs w:val="20"/>
          <w:lang w:val="de-DE"/>
        </w:rPr>
        <w:t>K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</w:t>
      </w:r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t (Frau Großkopff). Diese soll</w:t>
      </w:r>
      <w:r w:rsidR="004B14FD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K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14:paraId="761D72E6" w14:textId="77777777" w:rsidR="00416965" w:rsidRPr="001F655B" w:rsidRDefault="00416965" w:rsidP="004B4C90">
      <w:pPr>
        <w:spacing w:before="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62CDE820" w14:textId="3C92814C" w:rsidR="00D74352" w:rsidRDefault="00416965" w:rsidP="00606CC6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6C4B91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0" w:name="Text42"/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6C4B91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</w:t>
      </w:r>
      <w:r w:rsidR="004806B9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4806B9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4806B9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4806B9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4806B9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Datum</w:t>
      </w:r>
      <w:r w:rsidR="004806B9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4806B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01.07.2023 </w:t>
      </w:r>
      <w:r w:rsidR="004806B9">
        <w:rPr>
          <w:rFonts w:asciiTheme="minorHAnsi" w:hAnsiTheme="minorHAnsi" w:cstheme="minorHAnsi"/>
          <w:iCs/>
          <w:sz w:val="21"/>
          <w:szCs w:val="21"/>
          <w:lang w:val="de-DE" w:eastAsia="de-DE"/>
        </w:rPr>
        <w:t>plus max. drei Monate</w:t>
      </w:r>
      <w:r w:rsid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(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inhaltet </w:t>
      </w:r>
      <w:r w:rsidR="0094797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Lehre und Krankenversorgung;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</w:t>
      </w:r>
      <w:bookmarkStart w:id="2" w:name="_GoBack"/>
      <w:bookmarkEnd w:id="2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B12C83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Im Falle einer Weiterbildung</w:t>
      </w:r>
      <w:r w:rsidR="007A403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Fachzahnarzt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zur Fachzahnärztin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Oralchirurgie, Kieferorthopädie) garantiert die</w:t>
      </w:r>
      <w:r w:rsidR="007845BD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Klinik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3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4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>fach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ärztliche Weiterbildung</w:t>
      </w:r>
      <w:r w:rsidR="00C03BE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bis zur Erreichung der Fach</w:t>
      </w:r>
      <w:r w:rsidR="00065669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arztreif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684EEB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5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6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7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B02DE0" w:rsidRPr="00A74942" w14:paraId="65D07432" w14:textId="77777777" w:rsidTr="00606CC6">
        <w:trPr>
          <w:trHeight w:hRule="exact" w:val="794"/>
          <w:jc w:val="right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3D20" w14:textId="54288403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C9BE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650D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A74942" w14:paraId="5F869822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7F27" w14:textId="77777777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BE9A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0611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F2773C" w14:paraId="11CF0743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4803" w14:textId="3CCE28DB" w:rsidR="00B02DE0" w:rsidRPr="00951D8F" w:rsidRDefault="00B02DE0" w:rsidP="00B02DE0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gf.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7800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AD5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617553D1" w14:textId="77777777" w:rsidR="000B1889" w:rsidRPr="00F2773C" w:rsidRDefault="000B1889" w:rsidP="008173F1">
      <w:pPr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63D" w16cex:dateUtc="2022-02-10T15:05:00Z"/>
  <w16cex:commentExtensible w16cex:durableId="25AFB6A6" w16cex:dateUtc="2022-02-10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90AF" w16cid:durableId="25AFB63D"/>
  <w16cid:commentId w16cid:paraId="47D1A81F" w16cid:durableId="25AFB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8B5B" w14:textId="77777777" w:rsidR="00B86B1A" w:rsidRDefault="00B86B1A">
      <w:r>
        <w:separator/>
      </w:r>
    </w:p>
  </w:endnote>
  <w:endnote w:type="continuationSeparator" w:id="0">
    <w:p w14:paraId="6B942346" w14:textId="77777777" w:rsidR="00B86B1A" w:rsidRDefault="00B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56F1" w14:textId="28C2071C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4806B9" w:rsidRPr="004806B9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749E529C" w14:textId="22821B32" w:rsidR="00F57226" w:rsidRPr="001C42A5" w:rsidRDefault="001C42A5" w:rsidP="001C42A5">
    <w:pPr>
      <w:pStyle w:val="Footer"/>
      <w:spacing w:before="0"/>
      <w:jc w:val="left"/>
      <w:rPr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</w:t>
    </w:r>
    <w:r>
      <w:rPr>
        <w:rFonts w:asciiTheme="minorHAnsi" w:hAnsiTheme="minorHAnsi" w:cstheme="minorHAnsi"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E124" w14:textId="77777777" w:rsidR="00B86B1A" w:rsidRDefault="00B86B1A">
      <w:r>
        <w:separator/>
      </w:r>
    </w:p>
  </w:footnote>
  <w:footnote w:type="continuationSeparator" w:id="0">
    <w:p w14:paraId="7E1B5926" w14:textId="77777777" w:rsidR="00B86B1A" w:rsidRDefault="00B8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C034" w14:textId="77777777" w:rsidR="00F57226" w:rsidRDefault="009418A1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A895B4" wp14:editId="54841B3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1586B8C" w14:textId="77777777" w:rsidR="00CE78A3" w:rsidRDefault="00CE78A3" w:rsidP="00E82FBE">
    <w:pPr>
      <w:pStyle w:val="Header"/>
    </w:pPr>
  </w:p>
  <w:p w14:paraId="7822BFD5" w14:textId="77777777" w:rsidR="00CE78A3" w:rsidRDefault="00CE78A3" w:rsidP="00E82FBE">
    <w:pPr>
      <w:pStyle w:val="Header"/>
    </w:pPr>
  </w:p>
  <w:p w14:paraId="682656BF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150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669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414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671A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99E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42A5"/>
    <w:rsid w:val="001C6413"/>
    <w:rsid w:val="001C6F30"/>
    <w:rsid w:val="001C7BC8"/>
    <w:rsid w:val="001C7E14"/>
    <w:rsid w:val="001D0A4E"/>
    <w:rsid w:val="001D1A22"/>
    <w:rsid w:val="001D274B"/>
    <w:rsid w:val="001D3128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3107"/>
    <w:rsid w:val="00205892"/>
    <w:rsid w:val="00206163"/>
    <w:rsid w:val="002066D6"/>
    <w:rsid w:val="002104EB"/>
    <w:rsid w:val="0021193D"/>
    <w:rsid w:val="00212300"/>
    <w:rsid w:val="0021371B"/>
    <w:rsid w:val="0021390D"/>
    <w:rsid w:val="00213BD7"/>
    <w:rsid w:val="00215027"/>
    <w:rsid w:val="002155D8"/>
    <w:rsid w:val="00215A14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007C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06B9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023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4FD"/>
    <w:rsid w:val="004B19F8"/>
    <w:rsid w:val="004B1DF3"/>
    <w:rsid w:val="004B2523"/>
    <w:rsid w:val="004B48B3"/>
    <w:rsid w:val="004B4C90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11D3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3BC"/>
    <w:rsid w:val="005505C6"/>
    <w:rsid w:val="0055064A"/>
    <w:rsid w:val="0055413D"/>
    <w:rsid w:val="005564A9"/>
    <w:rsid w:val="005627A9"/>
    <w:rsid w:val="00562BB8"/>
    <w:rsid w:val="00562F6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2BD4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6CC6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5701"/>
    <w:rsid w:val="0062699B"/>
    <w:rsid w:val="00626E60"/>
    <w:rsid w:val="006279F4"/>
    <w:rsid w:val="0063283C"/>
    <w:rsid w:val="00632F53"/>
    <w:rsid w:val="00634884"/>
    <w:rsid w:val="00635203"/>
    <w:rsid w:val="00635991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4EEB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B91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45BD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4B2"/>
    <w:rsid w:val="007A06A6"/>
    <w:rsid w:val="007A24FF"/>
    <w:rsid w:val="007A25B6"/>
    <w:rsid w:val="007A3ACD"/>
    <w:rsid w:val="007A4033"/>
    <w:rsid w:val="007A4110"/>
    <w:rsid w:val="007A5DA7"/>
    <w:rsid w:val="007A6039"/>
    <w:rsid w:val="007A6287"/>
    <w:rsid w:val="007A6AD8"/>
    <w:rsid w:val="007A6E1D"/>
    <w:rsid w:val="007B10DC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0FAC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0F36"/>
    <w:rsid w:val="008A3673"/>
    <w:rsid w:val="008A3737"/>
    <w:rsid w:val="008A380E"/>
    <w:rsid w:val="008A3F05"/>
    <w:rsid w:val="008A573E"/>
    <w:rsid w:val="008A6306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58A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97D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AAE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349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43B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AAD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3E8"/>
    <w:rsid w:val="00B015C4"/>
    <w:rsid w:val="00B01C4A"/>
    <w:rsid w:val="00B01F96"/>
    <w:rsid w:val="00B0236F"/>
    <w:rsid w:val="00B02BFA"/>
    <w:rsid w:val="00B02DE0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1A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5D40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3BE0"/>
    <w:rsid w:val="00C06421"/>
    <w:rsid w:val="00C065E7"/>
    <w:rsid w:val="00C10388"/>
    <w:rsid w:val="00C11014"/>
    <w:rsid w:val="00C117D9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5973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226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352"/>
    <w:rsid w:val="00D74C09"/>
    <w:rsid w:val="00D74D9D"/>
    <w:rsid w:val="00D75474"/>
    <w:rsid w:val="00D75BE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577A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213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34FA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12E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26E"/>
    <w:rsid w:val="00FE3612"/>
    <w:rsid w:val="00FE3C3B"/>
    <w:rsid w:val="00FE4A1E"/>
    <w:rsid w:val="00FE50F2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CDD536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797D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A72F-A8D9-456F-8630-300820A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3520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3971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6</cp:revision>
  <cp:lastPrinted>2022-02-09T11:02:00Z</cp:lastPrinted>
  <dcterms:created xsi:type="dcterms:W3CDTF">2023-01-06T13:46:00Z</dcterms:created>
  <dcterms:modified xsi:type="dcterms:W3CDTF">2023-01-26T12:21:00Z</dcterms:modified>
</cp:coreProperties>
</file>